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  <w:bookmarkStart w:id="4" w:name="_Hlk114234893"/>
      <w:bookmarkStart w:id="5" w:name="_Hlk114237663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6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7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7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2045A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p w:rsidR="004D17A8" w:rsidRDefault="004D17A8" w:rsidP="0087007D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7A8">
        <w:rPr>
          <w:rFonts w:ascii="Times New Roman" w:eastAsia="Times New Roman" w:hAnsi="Times New Roman"/>
          <w:b/>
          <w:sz w:val="28"/>
          <w:szCs w:val="28"/>
          <w:lang w:eastAsia="ru-RU"/>
        </w:rPr>
        <w:t>ЛОТ 207-22 ОРЭФ «Поставка точечных светильников для Апартаментов Блок А и Апартаментов Блок Б»</w:t>
      </w:r>
    </w:p>
    <w:p w:rsidR="009141F4" w:rsidRDefault="00835125" w:rsidP="0087007D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Парк Девелопмент» уведомляет об из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ени </w:t>
      </w:r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bookmarkEnd w:id="6"/>
    <w:p w:rsidR="00740F35" w:rsidRPr="00740F35" w:rsidRDefault="003E2B83" w:rsidP="00F64417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ата начала </w:t>
      </w:r>
      <w:proofErr w:type="spellStart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едукциона</w:t>
      </w:r>
      <w:proofErr w:type="spellEnd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: </w:t>
      </w:r>
      <w:bookmarkEnd w:id="2"/>
      <w:bookmarkEnd w:id="3"/>
      <w:bookmarkEnd w:id="4"/>
      <w:r w:rsidR="00083C2D" w:rsidRPr="00083C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</w:t>
      </w:r>
      <w:r w:rsidR="004D17A8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8</w:t>
      </w:r>
      <w:r w:rsidR="00083C2D" w:rsidRPr="00083C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  <w:r w:rsidR="004D17A8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10</w:t>
      </w:r>
      <w:r w:rsidR="00083C2D" w:rsidRPr="00083C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2022 1</w:t>
      </w:r>
      <w:r w:rsidR="004D17A8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6</w:t>
      </w:r>
      <w:r w:rsidR="00083C2D" w:rsidRPr="00083C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:0</w:t>
      </w:r>
      <w:bookmarkStart w:id="8" w:name="_GoBack"/>
      <w:bookmarkEnd w:id="8"/>
      <w:r w:rsidR="00083C2D" w:rsidRPr="00083C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0:</w:t>
      </w:r>
      <w:bookmarkEnd w:id="5"/>
      <w:r w:rsidR="00083C2D" w:rsidRPr="00083C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00</w:t>
      </w:r>
    </w:p>
    <w:sectPr w:rsidR="00740F35" w:rsidRPr="00740F35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660" w:rsidRDefault="00746660" w:rsidP="00A25A5B">
      <w:pPr>
        <w:spacing w:after="0" w:line="240" w:lineRule="auto"/>
      </w:pPr>
      <w:r>
        <w:separator/>
      </w:r>
    </w:p>
  </w:endnote>
  <w:endnote w:type="continuationSeparator" w:id="0">
    <w:p w:rsidR="00746660" w:rsidRDefault="00746660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660" w:rsidRDefault="00746660" w:rsidP="00A25A5B">
      <w:pPr>
        <w:spacing w:after="0" w:line="240" w:lineRule="auto"/>
      </w:pPr>
      <w:r>
        <w:separator/>
      </w:r>
    </w:p>
  </w:footnote>
  <w:footnote w:type="continuationSeparator" w:id="0">
    <w:p w:rsidR="00746660" w:rsidRDefault="00746660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3C2D"/>
    <w:rsid w:val="00084706"/>
    <w:rsid w:val="000855EC"/>
    <w:rsid w:val="00087689"/>
    <w:rsid w:val="00091545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400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2C2E"/>
    <w:rsid w:val="00203040"/>
    <w:rsid w:val="002045A8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5E52"/>
    <w:rsid w:val="003C6C87"/>
    <w:rsid w:val="003D1ED1"/>
    <w:rsid w:val="003D3FD8"/>
    <w:rsid w:val="003D7487"/>
    <w:rsid w:val="003E1C7E"/>
    <w:rsid w:val="003E2B83"/>
    <w:rsid w:val="003E359B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4FC6"/>
    <w:rsid w:val="004A6580"/>
    <w:rsid w:val="004B0447"/>
    <w:rsid w:val="004C30A3"/>
    <w:rsid w:val="004C6628"/>
    <w:rsid w:val="004D17A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08A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27357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46660"/>
    <w:rsid w:val="00750C2C"/>
    <w:rsid w:val="00750D69"/>
    <w:rsid w:val="007513AB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3B52"/>
    <w:rsid w:val="00807F70"/>
    <w:rsid w:val="008114E5"/>
    <w:rsid w:val="00814A6A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007D"/>
    <w:rsid w:val="008732B5"/>
    <w:rsid w:val="00873D50"/>
    <w:rsid w:val="00894F06"/>
    <w:rsid w:val="00896827"/>
    <w:rsid w:val="00896B71"/>
    <w:rsid w:val="008B35DB"/>
    <w:rsid w:val="008D3249"/>
    <w:rsid w:val="008D4A59"/>
    <w:rsid w:val="008F6863"/>
    <w:rsid w:val="00900EFA"/>
    <w:rsid w:val="0090190C"/>
    <w:rsid w:val="009141F4"/>
    <w:rsid w:val="00934FFE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342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050A2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041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102A7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755A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0A12"/>
    <w:rsid w:val="00F51546"/>
    <w:rsid w:val="00F539B9"/>
    <w:rsid w:val="00F539EB"/>
    <w:rsid w:val="00F62D06"/>
    <w:rsid w:val="00F64417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5CC1E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059B-175B-4C22-84AE-C343CDFD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Завернягина Кристина Сергеевна</cp:lastModifiedBy>
  <cp:revision>49</cp:revision>
  <cp:lastPrinted>2019-08-20T17:45:00Z</cp:lastPrinted>
  <dcterms:created xsi:type="dcterms:W3CDTF">2021-12-10T12:51:00Z</dcterms:created>
  <dcterms:modified xsi:type="dcterms:W3CDTF">2022-10-17T11:00:00Z</dcterms:modified>
</cp:coreProperties>
</file>